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7DA0C" w14:textId="0A1C1F50" w:rsidR="001D083E" w:rsidRPr="001D083E" w:rsidRDefault="001D083E" w:rsidP="001D083E">
      <w:pPr>
        <w:pStyle w:val="a3"/>
        <w:jc w:val="right"/>
        <w:rPr>
          <w:sz w:val="28"/>
        </w:rPr>
      </w:pPr>
    </w:p>
    <w:p w14:paraId="25393C4B" w14:textId="31E5A1EB" w:rsidR="000910FC" w:rsidRPr="00BC3F39" w:rsidRDefault="00FE6EE6" w:rsidP="00BC3F39">
      <w:pPr>
        <w:widowControl/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>『山口オクトーバーフェスト202</w:t>
      </w:r>
      <w:r w:rsidR="00455EDD">
        <w:rPr>
          <w:rFonts w:ascii="HGP創英角ｺﾞｼｯｸUB" w:eastAsia="HGP創英角ｺﾞｼｯｸUB" w:hAnsi="HGP創英角ｺﾞｼｯｸUB" w:hint="eastAsia"/>
          <w:sz w:val="36"/>
          <w:szCs w:val="36"/>
        </w:rPr>
        <w:t>6</w:t>
      </w:r>
      <w:r w:rsidRPr="00F00251">
        <w:rPr>
          <w:rFonts w:ascii="HGP創英角ｺﾞｼｯｸUB" w:eastAsia="HGP創英角ｺﾞｼｯｸUB" w:hAnsi="HGP創英角ｺﾞｼｯｸUB" w:hint="eastAsia"/>
          <w:sz w:val="36"/>
          <w:szCs w:val="36"/>
        </w:rPr>
        <w:t>』出店申込書</w:t>
      </w:r>
      <w:r w:rsidR="007C238D">
        <w:rPr>
          <w:rFonts w:ascii="HGP創英角ｺﾞｼｯｸUB" w:eastAsia="HGP創英角ｺﾞｼｯｸUB" w:hAnsi="HGP創英角ｺﾞｼｯｸUB" w:hint="eastAsia"/>
          <w:sz w:val="36"/>
          <w:szCs w:val="36"/>
        </w:rPr>
        <w:t>（〆切2/13）</w:t>
      </w:r>
    </w:p>
    <w:p w14:paraId="1457E815" w14:textId="2CFCAB1C" w:rsidR="00FE6EE6" w:rsidRPr="0071408B" w:rsidRDefault="00FE6EE6" w:rsidP="00FE6EE6">
      <w:pPr>
        <w:rPr>
          <w:rFonts w:ascii="ＭＳ ゴシック" w:eastAsia="ＭＳ ゴシック" w:hAnsi="ＭＳ ゴシック"/>
          <w:sz w:val="28"/>
          <w:szCs w:val="28"/>
        </w:rPr>
      </w:pPr>
      <w:r w:rsidRPr="0071408B">
        <w:rPr>
          <w:rFonts w:ascii="ＭＳ ゴシック" w:eastAsia="ＭＳ ゴシック" w:hAnsi="ＭＳ ゴシック" w:hint="eastAsia"/>
          <w:sz w:val="28"/>
          <w:szCs w:val="28"/>
        </w:rPr>
        <w:t>●事業者情報</w:t>
      </w:r>
    </w:p>
    <w:tbl>
      <w:tblPr>
        <w:tblStyle w:val="ae"/>
        <w:tblW w:w="0" w:type="auto"/>
        <w:tblInd w:w="520" w:type="dxa"/>
        <w:tblLook w:val="04A0" w:firstRow="1" w:lastRow="0" w:firstColumn="1" w:lastColumn="0" w:noHBand="0" w:noVBand="1"/>
      </w:tblPr>
      <w:tblGrid>
        <w:gridCol w:w="3045"/>
        <w:gridCol w:w="5495"/>
      </w:tblGrid>
      <w:tr w:rsidR="00FE6EE6" w14:paraId="55CB4C67" w14:textId="77777777" w:rsidTr="000910FC">
        <w:trPr>
          <w:trHeight w:val="555"/>
        </w:trPr>
        <w:tc>
          <w:tcPr>
            <w:tcW w:w="3045" w:type="dxa"/>
            <w:shd w:val="clear" w:color="auto" w:fill="FFFFCC"/>
            <w:vAlign w:val="center"/>
          </w:tcPr>
          <w:p w14:paraId="4766AF88" w14:textId="38576CAC" w:rsidR="00FE6EE6" w:rsidRPr="00FE6EE6" w:rsidRDefault="00FE6EE6" w:rsidP="00FE6EE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E6EE6">
              <w:rPr>
                <w:rFonts w:ascii="ＭＳ 明朝" w:eastAsia="ＭＳ 明朝" w:hAnsi="ＭＳ 明朝" w:hint="eastAsia"/>
                <w:sz w:val="22"/>
              </w:rPr>
              <w:t>事業者名</w:t>
            </w:r>
          </w:p>
        </w:tc>
        <w:tc>
          <w:tcPr>
            <w:tcW w:w="5495" w:type="dxa"/>
            <w:vAlign w:val="center"/>
          </w:tcPr>
          <w:p w14:paraId="4968D54A" w14:textId="77777777" w:rsidR="00FE6EE6" w:rsidRPr="00FE6EE6" w:rsidRDefault="00FE6EE6" w:rsidP="00FE6EE6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  <w:tr w:rsidR="00BC3F39" w14:paraId="3E68656D" w14:textId="77777777" w:rsidTr="000910FC">
        <w:trPr>
          <w:trHeight w:val="555"/>
        </w:trPr>
        <w:tc>
          <w:tcPr>
            <w:tcW w:w="3045" w:type="dxa"/>
            <w:shd w:val="clear" w:color="auto" w:fill="FFFFCC"/>
            <w:vAlign w:val="center"/>
          </w:tcPr>
          <w:p w14:paraId="45E3D7C4" w14:textId="78D3B113" w:rsidR="00BC3F39" w:rsidRPr="00FE6EE6" w:rsidRDefault="00BC3F39" w:rsidP="00FE6EE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表示名（広報・看板等）</w:t>
            </w:r>
          </w:p>
        </w:tc>
        <w:tc>
          <w:tcPr>
            <w:tcW w:w="5495" w:type="dxa"/>
            <w:vAlign w:val="center"/>
          </w:tcPr>
          <w:p w14:paraId="50D960EE" w14:textId="77777777" w:rsidR="00BC3F39" w:rsidRPr="00FE6EE6" w:rsidRDefault="00BC3F39" w:rsidP="00FE6EE6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  <w:tr w:rsidR="00FE6EE6" w14:paraId="784F1DF7" w14:textId="77777777" w:rsidTr="000910FC">
        <w:trPr>
          <w:trHeight w:val="555"/>
        </w:trPr>
        <w:tc>
          <w:tcPr>
            <w:tcW w:w="3045" w:type="dxa"/>
            <w:shd w:val="clear" w:color="auto" w:fill="FFFFCC"/>
            <w:vAlign w:val="center"/>
          </w:tcPr>
          <w:p w14:paraId="733EE10F" w14:textId="0608795C" w:rsidR="00FE6EE6" w:rsidRPr="00FE6EE6" w:rsidRDefault="00FE6EE6" w:rsidP="00FE6EE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E6EE6">
              <w:rPr>
                <w:rFonts w:ascii="ＭＳ 明朝" w:eastAsia="ＭＳ 明朝" w:hAnsi="ＭＳ 明朝" w:hint="eastAsia"/>
                <w:sz w:val="22"/>
              </w:rPr>
              <w:t>担当者</w:t>
            </w:r>
            <w:r w:rsidR="00BC3F39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5495" w:type="dxa"/>
            <w:vAlign w:val="center"/>
          </w:tcPr>
          <w:p w14:paraId="4E4CEDE4" w14:textId="77777777" w:rsidR="00FE6EE6" w:rsidRPr="00FE6EE6" w:rsidRDefault="00FE6EE6" w:rsidP="00FE6EE6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  <w:tr w:rsidR="003361F6" w14:paraId="040E687F" w14:textId="77777777" w:rsidTr="000910FC">
        <w:trPr>
          <w:trHeight w:val="555"/>
        </w:trPr>
        <w:tc>
          <w:tcPr>
            <w:tcW w:w="3045" w:type="dxa"/>
            <w:vMerge w:val="restart"/>
            <w:shd w:val="clear" w:color="auto" w:fill="FFFFCC"/>
            <w:vAlign w:val="center"/>
          </w:tcPr>
          <w:p w14:paraId="0E3D7A47" w14:textId="40773275" w:rsidR="003361F6" w:rsidRPr="00FE6EE6" w:rsidRDefault="003361F6" w:rsidP="00FE6EE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E6EE6"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5495" w:type="dxa"/>
            <w:vAlign w:val="center"/>
          </w:tcPr>
          <w:p w14:paraId="6788BED9" w14:textId="03E8B09F" w:rsidR="003361F6" w:rsidRPr="003361F6" w:rsidRDefault="003361F6" w:rsidP="00FE6EE6">
            <w:pPr>
              <w:rPr>
                <w:rFonts w:ascii="ＭＳ 明朝" w:eastAsia="ＭＳ 明朝" w:hAnsi="ＭＳ 明朝"/>
                <w:sz w:val="22"/>
              </w:rPr>
            </w:pPr>
            <w:r w:rsidRPr="003361F6">
              <w:rPr>
                <w:rFonts w:ascii="ＭＳ 明朝" w:eastAsia="ＭＳ 明朝" w:hAnsi="ＭＳ 明朝" w:hint="eastAsia"/>
                <w:sz w:val="22"/>
              </w:rPr>
              <w:t>TEL:　　　　　　　　／</w:t>
            </w:r>
            <w:r w:rsidRPr="003361F6">
              <w:rPr>
                <w:rFonts w:ascii="ＭＳ 明朝" w:eastAsia="ＭＳ 明朝" w:hAnsi="ＭＳ 明朝" w:hint="eastAsia"/>
                <w:w w:val="72"/>
                <w:kern w:val="0"/>
                <w:sz w:val="22"/>
                <w:fitText w:val="880" w:id="-501552128"/>
              </w:rPr>
              <w:t>当日(携帯</w:t>
            </w:r>
            <w:r w:rsidRPr="003361F6">
              <w:rPr>
                <w:rFonts w:ascii="ＭＳ 明朝" w:eastAsia="ＭＳ 明朝" w:hAnsi="ＭＳ 明朝"/>
                <w:spacing w:val="5"/>
                <w:w w:val="72"/>
                <w:kern w:val="0"/>
                <w:sz w:val="22"/>
                <w:fitText w:val="880" w:id="-501552128"/>
              </w:rPr>
              <w:t>）</w:t>
            </w:r>
            <w:r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</w:tr>
      <w:tr w:rsidR="003361F6" w14:paraId="6119AD86" w14:textId="77777777" w:rsidTr="000910FC">
        <w:trPr>
          <w:trHeight w:val="555"/>
        </w:trPr>
        <w:tc>
          <w:tcPr>
            <w:tcW w:w="3045" w:type="dxa"/>
            <w:vMerge/>
            <w:shd w:val="clear" w:color="auto" w:fill="FFFFCC"/>
            <w:vAlign w:val="center"/>
          </w:tcPr>
          <w:p w14:paraId="72DB4F42" w14:textId="77777777" w:rsidR="003361F6" w:rsidRPr="00FE6EE6" w:rsidRDefault="003361F6" w:rsidP="00FE6EE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495" w:type="dxa"/>
            <w:vAlign w:val="center"/>
          </w:tcPr>
          <w:p w14:paraId="627C9980" w14:textId="0FB945F1" w:rsidR="003361F6" w:rsidRPr="003361F6" w:rsidRDefault="003361F6" w:rsidP="00FE6EE6">
            <w:pPr>
              <w:rPr>
                <w:rFonts w:ascii="ＭＳ 明朝" w:eastAsia="ＭＳ 明朝" w:hAnsi="ＭＳ 明朝"/>
                <w:sz w:val="22"/>
              </w:rPr>
            </w:pPr>
            <w:r w:rsidRPr="003361F6">
              <w:rPr>
                <w:rFonts w:ascii="ＭＳ 明朝" w:eastAsia="ＭＳ 明朝" w:hAnsi="ＭＳ 明朝"/>
                <w:sz w:val="22"/>
              </w:rPr>
              <w:t>M</w:t>
            </w:r>
            <w:r w:rsidRPr="003361F6">
              <w:rPr>
                <w:rFonts w:ascii="ＭＳ 明朝" w:eastAsia="ＭＳ 明朝" w:hAnsi="ＭＳ 明朝" w:hint="eastAsia"/>
                <w:sz w:val="22"/>
              </w:rPr>
              <w:t>ail：</w:t>
            </w:r>
          </w:p>
        </w:tc>
      </w:tr>
    </w:tbl>
    <w:p w14:paraId="2272CCC0" w14:textId="72DF99F0" w:rsidR="00FE6EE6" w:rsidRPr="0071408B" w:rsidRDefault="00FE6EE6" w:rsidP="00FE6EE6">
      <w:pPr>
        <w:rPr>
          <w:rFonts w:ascii="ＭＳ ゴシック" w:eastAsia="ＭＳ ゴシック" w:hAnsi="ＭＳ ゴシック"/>
          <w:sz w:val="28"/>
          <w:szCs w:val="28"/>
        </w:rPr>
      </w:pPr>
      <w:r w:rsidRPr="0071408B">
        <w:rPr>
          <w:rFonts w:ascii="ＭＳ ゴシック" w:eastAsia="ＭＳ ゴシック" w:hAnsi="ＭＳ ゴシック" w:hint="eastAsia"/>
          <w:sz w:val="28"/>
          <w:szCs w:val="28"/>
        </w:rPr>
        <w:t>●出店希望日</w:t>
      </w:r>
    </w:p>
    <w:tbl>
      <w:tblPr>
        <w:tblStyle w:val="ae"/>
        <w:tblW w:w="0" w:type="auto"/>
        <w:tblInd w:w="520" w:type="dxa"/>
        <w:tblLook w:val="04A0" w:firstRow="1" w:lastRow="0" w:firstColumn="1" w:lastColumn="0" w:noHBand="0" w:noVBand="1"/>
      </w:tblPr>
      <w:tblGrid>
        <w:gridCol w:w="3045"/>
        <w:gridCol w:w="5495"/>
      </w:tblGrid>
      <w:tr w:rsidR="00FE6EE6" w:rsidRPr="00FE6EE6" w14:paraId="1E2331F9" w14:textId="77777777" w:rsidTr="000910FC">
        <w:trPr>
          <w:trHeight w:val="526"/>
        </w:trPr>
        <w:tc>
          <w:tcPr>
            <w:tcW w:w="3045" w:type="dxa"/>
            <w:shd w:val="clear" w:color="auto" w:fill="FFFFCC"/>
            <w:vAlign w:val="center"/>
          </w:tcPr>
          <w:p w14:paraId="14EA268C" w14:textId="59F612EB" w:rsidR="00FE6EE6" w:rsidRPr="000910FC" w:rsidRDefault="00FE6EE6" w:rsidP="000910F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910FC">
              <w:rPr>
                <w:rFonts w:ascii="ＭＳ 明朝" w:eastAsia="ＭＳ 明朝" w:hAnsi="ＭＳ 明朝" w:hint="eastAsia"/>
                <w:sz w:val="22"/>
              </w:rPr>
              <w:t>出店日</w:t>
            </w:r>
          </w:p>
        </w:tc>
        <w:tc>
          <w:tcPr>
            <w:tcW w:w="5495" w:type="dxa"/>
            <w:shd w:val="clear" w:color="auto" w:fill="FFFFCC"/>
            <w:vAlign w:val="center"/>
          </w:tcPr>
          <w:p w14:paraId="75D59788" w14:textId="33D9B678" w:rsidR="00FE6EE6" w:rsidRPr="000910FC" w:rsidRDefault="000910FC" w:rsidP="000910F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910FC">
              <w:rPr>
                <w:rFonts w:ascii="ＭＳ 明朝" w:eastAsia="ＭＳ 明朝" w:hAnsi="ＭＳ 明朝" w:hint="eastAsia"/>
                <w:sz w:val="22"/>
              </w:rPr>
              <w:t>第１希望・第２希望を記入</w:t>
            </w:r>
          </w:p>
        </w:tc>
      </w:tr>
      <w:tr w:rsidR="00FE6EE6" w:rsidRPr="00FE6EE6" w14:paraId="52BD37BE" w14:textId="77777777" w:rsidTr="000910FC">
        <w:trPr>
          <w:trHeight w:val="521"/>
        </w:trPr>
        <w:tc>
          <w:tcPr>
            <w:tcW w:w="3045" w:type="dxa"/>
            <w:vAlign w:val="center"/>
          </w:tcPr>
          <w:p w14:paraId="4740D0C8" w14:textId="37909166" w:rsidR="00FE6EE6" w:rsidRPr="000910FC" w:rsidRDefault="00FE6EE6" w:rsidP="00FE6EE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910FC">
              <w:rPr>
                <w:rFonts w:ascii="ＭＳ 明朝" w:eastAsia="ＭＳ 明朝" w:hAnsi="ＭＳ 明朝" w:hint="eastAsia"/>
                <w:sz w:val="22"/>
              </w:rPr>
              <w:t>４月</w:t>
            </w:r>
            <w:r w:rsidR="00455EDD">
              <w:rPr>
                <w:rFonts w:ascii="ＭＳ 明朝" w:eastAsia="ＭＳ 明朝" w:hAnsi="ＭＳ 明朝" w:hint="eastAsia"/>
                <w:sz w:val="22"/>
              </w:rPr>
              <w:t>２５</w:t>
            </w:r>
            <w:r w:rsidRPr="000910FC">
              <w:rPr>
                <w:rFonts w:ascii="ＭＳ 明朝" w:eastAsia="ＭＳ 明朝" w:hAnsi="ＭＳ 明朝" w:hint="eastAsia"/>
                <w:sz w:val="22"/>
              </w:rPr>
              <w:t>日（土）</w:t>
            </w:r>
          </w:p>
        </w:tc>
        <w:tc>
          <w:tcPr>
            <w:tcW w:w="5495" w:type="dxa"/>
            <w:vAlign w:val="center"/>
          </w:tcPr>
          <w:p w14:paraId="1C9672C2" w14:textId="77777777" w:rsidR="00FE6EE6" w:rsidRPr="000910FC" w:rsidRDefault="00FE6EE6" w:rsidP="00FE6EE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E6EE6" w:rsidRPr="00FE6EE6" w14:paraId="0E726075" w14:textId="77777777" w:rsidTr="000910FC">
        <w:trPr>
          <w:trHeight w:val="530"/>
        </w:trPr>
        <w:tc>
          <w:tcPr>
            <w:tcW w:w="3045" w:type="dxa"/>
            <w:vAlign w:val="center"/>
          </w:tcPr>
          <w:p w14:paraId="401067DD" w14:textId="1E0874B7" w:rsidR="00FE6EE6" w:rsidRPr="000910FC" w:rsidRDefault="00FE6EE6" w:rsidP="00FE6EE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910FC">
              <w:rPr>
                <w:rFonts w:ascii="ＭＳ 明朝" w:eastAsia="ＭＳ 明朝" w:hAnsi="ＭＳ 明朝" w:hint="eastAsia"/>
                <w:sz w:val="22"/>
              </w:rPr>
              <w:t>４月</w:t>
            </w:r>
            <w:r w:rsidR="00455EDD">
              <w:rPr>
                <w:rFonts w:ascii="ＭＳ 明朝" w:eastAsia="ＭＳ 明朝" w:hAnsi="ＭＳ 明朝" w:hint="eastAsia"/>
                <w:sz w:val="22"/>
              </w:rPr>
              <w:t>２６</w:t>
            </w:r>
            <w:r w:rsidRPr="000910FC">
              <w:rPr>
                <w:rFonts w:ascii="ＭＳ 明朝" w:eastAsia="ＭＳ 明朝" w:hAnsi="ＭＳ 明朝" w:hint="eastAsia"/>
                <w:sz w:val="22"/>
              </w:rPr>
              <w:t>日（日）</w:t>
            </w:r>
          </w:p>
        </w:tc>
        <w:tc>
          <w:tcPr>
            <w:tcW w:w="5495" w:type="dxa"/>
            <w:vAlign w:val="center"/>
          </w:tcPr>
          <w:p w14:paraId="506D5C15" w14:textId="77777777" w:rsidR="00FE6EE6" w:rsidRPr="000910FC" w:rsidRDefault="00FE6EE6" w:rsidP="00FE6EE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E6EE6" w:rsidRPr="00FE6EE6" w14:paraId="51750723" w14:textId="77777777" w:rsidTr="000910FC">
        <w:trPr>
          <w:trHeight w:val="525"/>
        </w:trPr>
        <w:tc>
          <w:tcPr>
            <w:tcW w:w="3045" w:type="dxa"/>
            <w:vAlign w:val="center"/>
          </w:tcPr>
          <w:p w14:paraId="54EB1F47" w14:textId="4F5D54DE" w:rsidR="00FE6EE6" w:rsidRPr="000910FC" w:rsidRDefault="00FE6EE6" w:rsidP="00FE6EE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910FC">
              <w:rPr>
                <w:rFonts w:ascii="ＭＳ 明朝" w:eastAsia="ＭＳ 明朝" w:hAnsi="ＭＳ 明朝" w:hint="eastAsia"/>
                <w:sz w:val="22"/>
              </w:rPr>
              <w:t>５月</w:t>
            </w:r>
            <w:r w:rsidR="00455EDD">
              <w:rPr>
                <w:rFonts w:ascii="ＭＳ 明朝" w:eastAsia="ＭＳ 明朝" w:hAnsi="ＭＳ 明朝" w:hint="eastAsia"/>
                <w:sz w:val="22"/>
              </w:rPr>
              <w:t>２</w:t>
            </w:r>
            <w:r w:rsidRPr="000910FC">
              <w:rPr>
                <w:rFonts w:ascii="ＭＳ 明朝" w:eastAsia="ＭＳ 明朝" w:hAnsi="ＭＳ 明朝" w:hint="eastAsia"/>
                <w:sz w:val="22"/>
              </w:rPr>
              <w:t>日</w:t>
            </w:r>
            <w:r w:rsidR="000910FC">
              <w:rPr>
                <w:rFonts w:ascii="ＭＳ 明朝" w:eastAsia="ＭＳ 明朝" w:hAnsi="ＭＳ 明朝" w:hint="eastAsia"/>
                <w:sz w:val="22"/>
              </w:rPr>
              <w:t>（土）</w:t>
            </w:r>
          </w:p>
        </w:tc>
        <w:tc>
          <w:tcPr>
            <w:tcW w:w="5495" w:type="dxa"/>
            <w:vAlign w:val="center"/>
          </w:tcPr>
          <w:p w14:paraId="5B1BB82A" w14:textId="77777777" w:rsidR="00FE6EE6" w:rsidRPr="000910FC" w:rsidRDefault="00FE6EE6" w:rsidP="00FE6EE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E6EE6" w:rsidRPr="00FE6EE6" w14:paraId="54BEB042" w14:textId="77777777" w:rsidTr="000910FC">
        <w:trPr>
          <w:trHeight w:val="534"/>
        </w:trPr>
        <w:tc>
          <w:tcPr>
            <w:tcW w:w="3045" w:type="dxa"/>
            <w:vAlign w:val="center"/>
          </w:tcPr>
          <w:p w14:paraId="119FA86D" w14:textId="391AAA80" w:rsidR="00FE6EE6" w:rsidRPr="000910FC" w:rsidRDefault="00FE6EE6" w:rsidP="00FE6EE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910FC">
              <w:rPr>
                <w:rFonts w:ascii="ＭＳ 明朝" w:eastAsia="ＭＳ 明朝" w:hAnsi="ＭＳ 明朝" w:hint="eastAsia"/>
                <w:sz w:val="22"/>
              </w:rPr>
              <w:t>５月</w:t>
            </w:r>
            <w:r w:rsidR="00455EDD">
              <w:rPr>
                <w:rFonts w:ascii="ＭＳ 明朝" w:eastAsia="ＭＳ 明朝" w:hAnsi="ＭＳ 明朝" w:hint="eastAsia"/>
                <w:sz w:val="22"/>
              </w:rPr>
              <w:t>３</w:t>
            </w:r>
            <w:r w:rsidRPr="000910FC">
              <w:rPr>
                <w:rFonts w:ascii="ＭＳ 明朝" w:eastAsia="ＭＳ 明朝" w:hAnsi="ＭＳ 明朝" w:hint="eastAsia"/>
                <w:sz w:val="22"/>
              </w:rPr>
              <w:t>日（日）</w:t>
            </w:r>
          </w:p>
        </w:tc>
        <w:tc>
          <w:tcPr>
            <w:tcW w:w="5495" w:type="dxa"/>
            <w:vAlign w:val="center"/>
          </w:tcPr>
          <w:p w14:paraId="350D27DA" w14:textId="77777777" w:rsidR="00FE6EE6" w:rsidRPr="000910FC" w:rsidRDefault="00FE6EE6" w:rsidP="00FE6EE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0B806A4" w14:textId="0CB4CB43" w:rsidR="000910FC" w:rsidRPr="000910FC" w:rsidRDefault="000910FC" w:rsidP="000910FC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●販売商品（予定）</w:t>
      </w:r>
    </w:p>
    <w:tbl>
      <w:tblPr>
        <w:tblStyle w:val="ae"/>
        <w:tblW w:w="0" w:type="auto"/>
        <w:tblInd w:w="520" w:type="dxa"/>
        <w:tblLook w:val="04A0" w:firstRow="1" w:lastRow="0" w:firstColumn="1" w:lastColumn="0" w:noHBand="0" w:noVBand="1"/>
      </w:tblPr>
      <w:tblGrid>
        <w:gridCol w:w="2415"/>
        <w:gridCol w:w="2205"/>
        <w:gridCol w:w="1155"/>
        <w:gridCol w:w="2765"/>
      </w:tblGrid>
      <w:tr w:rsidR="000910FC" w:rsidRPr="00FE6EE6" w14:paraId="66D0B373" w14:textId="0BC0C70A" w:rsidTr="000910FC">
        <w:trPr>
          <w:trHeight w:val="526"/>
        </w:trPr>
        <w:tc>
          <w:tcPr>
            <w:tcW w:w="2415" w:type="dxa"/>
            <w:shd w:val="clear" w:color="auto" w:fill="FFFFCC"/>
            <w:vAlign w:val="center"/>
          </w:tcPr>
          <w:p w14:paraId="0EE3A084" w14:textId="6A41BAC3" w:rsidR="000910FC" w:rsidRPr="000910FC" w:rsidRDefault="000910FC" w:rsidP="000910F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910FC">
              <w:rPr>
                <w:rFonts w:hint="eastAsia"/>
                <w:sz w:val="22"/>
              </w:rPr>
              <w:t>商品名</w:t>
            </w:r>
          </w:p>
        </w:tc>
        <w:tc>
          <w:tcPr>
            <w:tcW w:w="2205" w:type="dxa"/>
            <w:shd w:val="clear" w:color="auto" w:fill="FFFFCC"/>
            <w:vAlign w:val="center"/>
          </w:tcPr>
          <w:p w14:paraId="4D91A0C0" w14:textId="76A6A9FF" w:rsidR="000910FC" w:rsidRPr="000910FC" w:rsidRDefault="000910FC" w:rsidP="000910F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910FC">
              <w:rPr>
                <w:sz w:val="22"/>
              </w:rPr>
              <w:t>商品の特徴</w:t>
            </w:r>
          </w:p>
        </w:tc>
        <w:tc>
          <w:tcPr>
            <w:tcW w:w="1155" w:type="dxa"/>
            <w:shd w:val="clear" w:color="auto" w:fill="FFFFCC"/>
            <w:vAlign w:val="center"/>
          </w:tcPr>
          <w:p w14:paraId="2DDD97B1" w14:textId="77777777" w:rsidR="000910FC" w:rsidRPr="000910FC" w:rsidRDefault="000910FC" w:rsidP="000910FC">
            <w:pPr>
              <w:spacing w:line="400" w:lineRule="exact"/>
              <w:jc w:val="center"/>
              <w:rPr>
                <w:sz w:val="22"/>
              </w:rPr>
            </w:pPr>
            <w:r w:rsidRPr="000910FC">
              <w:rPr>
                <w:sz w:val="22"/>
              </w:rPr>
              <w:t>販売価格</w:t>
            </w:r>
          </w:p>
          <w:p w14:paraId="66A0DD11" w14:textId="33E41ABC" w:rsidR="000910FC" w:rsidRPr="000910FC" w:rsidRDefault="000910FC" w:rsidP="000910FC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0910FC">
              <w:rPr>
                <w:rFonts w:ascii="ＭＳ 明朝" w:eastAsia="ＭＳ 明朝" w:hAnsi="ＭＳ 明朝" w:hint="eastAsia"/>
                <w:sz w:val="22"/>
              </w:rPr>
              <w:t>（税込）</w:t>
            </w:r>
          </w:p>
        </w:tc>
        <w:tc>
          <w:tcPr>
            <w:tcW w:w="2765" w:type="dxa"/>
            <w:shd w:val="clear" w:color="auto" w:fill="FFFFCC"/>
            <w:vAlign w:val="center"/>
          </w:tcPr>
          <w:p w14:paraId="7DA08513" w14:textId="5F99ADCD" w:rsidR="000910FC" w:rsidRPr="000910FC" w:rsidRDefault="000910FC" w:rsidP="000910F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910FC">
              <w:rPr>
                <w:sz w:val="22"/>
              </w:rPr>
              <w:t>調理方法等</w:t>
            </w:r>
          </w:p>
        </w:tc>
      </w:tr>
      <w:tr w:rsidR="000910FC" w:rsidRPr="00FE6EE6" w14:paraId="551930C6" w14:textId="68ACBEB6" w:rsidTr="000910FC">
        <w:trPr>
          <w:trHeight w:val="521"/>
        </w:trPr>
        <w:tc>
          <w:tcPr>
            <w:tcW w:w="2415" w:type="dxa"/>
            <w:vAlign w:val="center"/>
          </w:tcPr>
          <w:p w14:paraId="6F812A7A" w14:textId="560926C1" w:rsidR="000910FC" w:rsidRPr="000910FC" w:rsidRDefault="000910FC" w:rsidP="000910F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05" w:type="dxa"/>
            <w:vAlign w:val="center"/>
          </w:tcPr>
          <w:p w14:paraId="49477325" w14:textId="77777777" w:rsidR="000910FC" w:rsidRPr="000910FC" w:rsidRDefault="000910FC" w:rsidP="000910F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55" w:type="dxa"/>
            <w:vAlign w:val="center"/>
          </w:tcPr>
          <w:p w14:paraId="180B9D48" w14:textId="77777777" w:rsidR="000910FC" w:rsidRPr="000910FC" w:rsidRDefault="000910FC" w:rsidP="000910FC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65" w:type="dxa"/>
            <w:vAlign w:val="center"/>
          </w:tcPr>
          <w:p w14:paraId="461D3E75" w14:textId="77777777" w:rsidR="000910FC" w:rsidRPr="000910FC" w:rsidRDefault="000910FC" w:rsidP="000910F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910FC" w:rsidRPr="00FE6EE6" w14:paraId="4F7E252C" w14:textId="5F52FF6B" w:rsidTr="000910FC">
        <w:trPr>
          <w:trHeight w:val="530"/>
        </w:trPr>
        <w:tc>
          <w:tcPr>
            <w:tcW w:w="2415" w:type="dxa"/>
            <w:vAlign w:val="center"/>
          </w:tcPr>
          <w:p w14:paraId="42711012" w14:textId="3820A111" w:rsidR="000910FC" w:rsidRPr="000910FC" w:rsidRDefault="000910FC" w:rsidP="000910F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05" w:type="dxa"/>
            <w:vAlign w:val="center"/>
          </w:tcPr>
          <w:p w14:paraId="06824AD9" w14:textId="77777777" w:rsidR="000910FC" w:rsidRPr="000910FC" w:rsidRDefault="000910FC" w:rsidP="000910F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55" w:type="dxa"/>
            <w:vAlign w:val="center"/>
          </w:tcPr>
          <w:p w14:paraId="61A011B1" w14:textId="77777777" w:rsidR="000910FC" w:rsidRPr="000910FC" w:rsidRDefault="000910FC" w:rsidP="000910FC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65" w:type="dxa"/>
            <w:vAlign w:val="center"/>
          </w:tcPr>
          <w:p w14:paraId="0E1D9B25" w14:textId="77777777" w:rsidR="000910FC" w:rsidRPr="000910FC" w:rsidRDefault="000910FC" w:rsidP="000910F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910FC" w:rsidRPr="00FE6EE6" w14:paraId="68F4C94C" w14:textId="77777777" w:rsidTr="000910FC">
        <w:trPr>
          <w:trHeight w:val="530"/>
        </w:trPr>
        <w:tc>
          <w:tcPr>
            <w:tcW w:w="2415" w:type="dxa"/>
            <w:vAlign w:val="center"/>
          </w:tcPr>
          <w:p w14:paraId="6CA59B43" w14:textId="77777777" w:rsidR="000910FC" w:rsidRPr="000910FC" w:rsidRDefault="000910FC" w:rsidP="000910F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05" w:type="dxa"/>
            <w:vAlign w:val="center"/>
          </w:tcPr>
          <w:p w14:paraId="2842465D" w14:textId="77777777" w:rsidR="000910FC" w:rsidRPr="000910FC" w:rsidRDefault="000910FC" w:rsidP="000910F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55" w:type="dxa"/>
            <w:vAlign w:val="center"/>
          </w:tcPr>
          <w:p w14:paraId="11921C5A" w14:textId="77777777" w:rsidR="000910FC" w:rsidRPr="000910FC" w:rsidRDefault="000910FC" w:rsidP="000910FC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65" w:type="dxa"/>
            <w:vAlign w:val="center"/>
          </w:tcPr>
          <w:p w14:paraId="2D5675DF" w14:textId="77777777" w:rsidR="000910FC" w:rsidRPr="000910FC" w:rsidRDefault="000910FC" w:rsidP="000910F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910FC" w:rsidRPr="00FE6EE6" w14:paraId="2987E48C" w14:textId="0A15A333" w:rsidTr="000910FC">
        <w:trPr>
          <w:trHeight w:val="525"/>
        </w:trPr>
        <w:tc>
          <w:tcPr>
            <w:tcW w:w="2415" w:type="dxa"/>
            <w:vAlign w:val="center"/>
          </w:tcPr>
          <w:p w14:paraId="3564E79F" w14:textId="56CFD2AE" w:rsidR="000910FC" w:rsidRPr="000910FC" w:rsidRDefault="000910FC" w:rsidP="000910F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05" w:type="dxa"/>
            <w:vAlign w:val="center"/>
          </w:tcPr>
          <w:p w14:paraId="7B16820B" w14:textId="77777777" w:rsidR="000910FC" w:rsidRPr="000910FC" w:rsidRDefault="000910FC" w:rsidP="000910F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55" w:type="dxa"/>
            <w:vAlign w:val="center"/>
          </w:tcPr>
          <w:p w14:paraId="120BF739" w14:textId="77777777" w:rsidR="000910FC" w:rsidRPr="000910FC" w:rsidRDefault="000910FC" w:rsidP="000910FC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65" w:type="dxa"/>
            <w:vAlign w:val="center"/>
          </w:tcPr>
          <w:p w14:paraId="7B227F57" w14:textId="77777777" w:rsidR="000910FC" w:rsidRPr="000910FC" w:rsidRDefault="000910FC" w:rsidP="000910F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910FC" w:rsidRPr="00FE6EE6" w14:paraId="28960A40" w14:textId="6BE516A2" w:rsidTr="000910FC">
        <w:trPr>
          <w:trHeight w:val="534"/>
        </w:trPr>
        <w:tc>
          <w:tcPr>
            <w:tcW w:w="2415" w:type="dxa"/>
            <w:vAlign w:val="center"/>
          </w:tcPr>
          <w:p w14:paraId="5D578EC6" w14:textId="7DD23E51" w:rsidR="000910FC" w:rsidRPr="000910FC" w:rsidRDefault="000910FC" w:rsidP="000910F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05" w:type="dxa"/>
            <w:vAlign w:val="center"/>
          </w:tcPr>
          <w:p w14:paraId="030D1973" w14:textId="77777777" w:rsidR="000910FC" w:rsidRPr="000910FC" w:rsidRDefault="000910FC" w:rsidP="000910F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55" w:type="dxa"/>
            <w:vAlign w:val="center"/>
          </w:tcPr>
          <w:p w14:paraId="5BE03B3F" w14:textId="77777777" w:rsidR="000910FC" w:rsidRPr="000910FC" w:rsidRDefault="000910FC" w:rsidP="000910FC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65" w:type="dxa"/>
            <w:vAlign w:val="center"/>
          </w:tcPr>
          <w:p w14:paraId="4EA224D6" w14:textId="77777777" w:rsidR="000910FC" w:rsidRPr="000910FC" w:rsidRDefault="000910FC" w:rsidP="000910F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FB0D5FB" w14:textId="77777777" w:rsidR="00FE6EE6" w:rsidRDefault="00FE6EE6" w:rsidP="002F29CB">
      <w:pPr>
        <w:rPr>
          <w:rFonts w:ascii="ＭＳ 明朝" w:eastAsia="ＭＳ 明朝" w:hAnsi="ＭＳ 明朝"/>
          <w:u w:val="single"/>
        </w:rPr>
      </w:pPr>
    </w:p>
    <w:p w14:paraId="130A9FEF" w14:textId="6D0164D5" w:rsidR="007C238D" w:rsidRDefault="00BC3F39" w:rsidP="00BC3F39">
      <w:pPr>
        <w:rPr>
          <w:rFonts w:ascii="ＭＳ 明朝" w:eastAsia="ＭＳ 明朝" w:hAnsi="ＭＳ 明朝"/>
        </w:rPr>
      </w:pPr>
      <w:r w:rsidRPr="003361F6">
        <w:rPr>
          <w:rFonts w:ascii="ＭＳ 明朝" w:eastAsia="ＭＳ 明朝" w:hAnsi="ＭＳ 明朝" w:hint="eastAsia"/>
        </w:rPr>
        <w:t xml:space="preserve">　</w:t>
      </w:r>
      <w:r w:rsidR="007C238D">
        <w:rPr>
          <w:rFonts w:ascii="ＭＳ 明朝" w:eastAsia="ＭＳ 明朝" w:hAnsi="ＭＳ 明朝" w:hint="eastAsia"/>
        </w:rPr>
        <w:t xml:space="preserve">　次ページも忘れずにご記入ください</w:t>
      </w:r>
    </w:p>
    <w:p w14:paraId="1D3D8D4D" w14:textId="77777777" w:rsidR="007C238D" w:rsidRDefault="007C238D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1E25A993" w14:textId="19A655FD" w:rsidR="00BC3F39" w:rsidRPr="0071408B" w:rsidRDefault="00BC3F39" w:rsidP="00BC3F39">
      <w:pPr>
        <w:rPr>
          <w:rFonts w:ascii="ＭＳ ゴシック" w:eastAsia="ＭＳ ゴシック" w:hAnsi="ＭＳ ゴシック"/>
          <w:sz w:val="28"/>
          <w:szCs w:val="28"/>
        </w:rPr>
      </w:pPr>
      <w:r w:rsidRPr="0071408B">
        <w:rPr>
          <w:rFonts w:ascii="ＭＳ ゴシック" w:eastAsia="ＭＳ ゴシック" w:hAnsi="ＭＳ ゴシック" w:hint="eastAsia"/>
          <w:sz w:val="28"/>
          <w:szCs w:val="28"/>
        </w:rPr>
        <w:lastRenderedPageBreak/>
        <w:t>●</w:t>
      </w:r>
      <w:r>
        <w:rPr>
          <w:rFonts w:ascii="ＭＳ ゴシック" w:eastAsia="ＭＳ ゴシック" w:hAnsi="ＭＳ ゴシック" w:hint="eastAsia"/>
          <w:sz w:val="28"/>
          <w:szCs w:val="28"/>
        </w:rPr>
        <w:t>電源使用の有無</w:t>
      </w:r>
    </w:p>
    <w:tbl>
      <w:tblPr>
        <w:tblStyle w:val="ae"/>
        <w:tblW w:w="0" w:type="auto"/>
        <w:tblInd w:w="520" w:type="dxa"/>
        <w:tblLook w:val="04A0" w:firstRow="1" w:lastRow="0" w:firstColumn="1" w:lastColumn="0" w:noHBand="0" w:noVBand="1"/>
      </w:tblPr>
      <w:tblGrid>
        <w:gridCol w:w="8540"/>
      </w:tblGrid>
      <w:tr w:rsidR="00BC3F39" w:rsidRPr="00FE6EE6" w14:paraId="3225C53A" w14:textId="77777777" w:rsidTr="00DA178A">
        <w:trPr>
          <w:trHeight w:val="526"/>
        </w:trPr>
        <w:tc>
          <w:tcPr>
            <w:tcW w:w="8540" w:type="dxa"/>
            <w:vAlign w:val="center"/>
          </w:tcPr>
          <w:p w14:paraId="25E73695" w14:textId="448CEC27" w:rsidR="00BC3F39" w:rsidRPr="000910FC" w:rsidRDefault="00BC3F39" w:rsidP="003361F6">
            <w:pPr>
              <w:ind w:firstLineChars="900" w:firstLine="198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有　（　　　　　Ｗ）　・　　</w:t>
            </w:r>
            <w:r w:rsidR="003361F6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無</w:t>
            </w:r>
          </w:p>
        </w:tc>
      </w:tr>
    </w:tbl>
    <w:p w14:paraId="5BD41DB7" w14:textId="6D4C7712" w:rsidR="00BC3F39" w:rsidRDefault="00BC3F39" w:rsidP="003361F6">
      <w:pPr>
        <w:ind w:firstLineChars="100" w:firstLine="210"/>
        <w:rPr>
          <w:rFonts w:ascii="ＭＳ 明朝" w:eastAsia="ＭＳ 明朝" w:hAnsi="ＭＳ 明朝"/>
          <w:b/>
          <w:bCs/>
          <w:u w:val="wave"/>
        </w:rPr>
      </w:pPr>
      <w:r w:rsidRPr="00BC3F39">
        <w:rPr>
          <w:rFonts w:ascii="ＭＳ 明朝" w:eastAsia="ＭＳ 明朝" w:hAnsi="ＭＳ 明朝" w:hint="eastAsia"/>
        </w:rPr>
        <w:t xml:space="preserve">　</w:t>
      </w:r>
      <w:r w:rsidRPr="00BC3F39">
        <w:rPr>
          <w:rFonts w:ascii="ＭＳ 明朝" w:eastAsia="ＭＳ 明朝" w:hAnsi="ＭＳ 明朝" w:hint="eastAsia"/>
          <w:b/>
          <w:bCs/>
          <w:u w:val="wave"/>
        </w:rPr>
        <w:t xml:space="preserve">　※有の場合、裏面もご記入ください。</w:t>
      </w:r>
    </w:p>
    <w:p w14:paraId="7FC2E3AC" w14:textId="36278DDD" w:rsidR="00BC3F39" w:rsidRDefault="003361F6" w:rsidP="003361F6">
      <w:pPr>
        <w:rPr>
          <w:rFonts w:ascii="ＭＳ 明朝" w:eastAsia="ＭＳ 明朝" w:hAnsi="ＭＳ 明朝"/>
          <w:b/>
          <w:bCs/>
          <w:u w:val="wave"/>
        </w:rPr>
      </w:pPr>
      <w:r w:rsidRPr="003361F6">
        <w:rPr>
          <w:rFonts w:ascii="ＭＳ 明朝" w:eastAsia="ＭＳ 明朝" w:hAnsi="ＭＳ 明朝" w:hint="eastAsia"/>
        </w:rPr>
        <w:t xml:space="preserve">　</w:t>
      </w:r>
      <w:r w:rsidRPr="0071408B">
        <w:rPr>
          <w:rFonts w:ascii="ＭＳ ゴシック" w:eastAsia="ＭＳ ゴシック" w:hAnsi="ＭＳ ゴシック" w:hint="eastAsia"/>
          <w:sz w:val="28"/>
          <w:szCs w:val="28"/>
        </w:rPr>
        <w:t>●</w:t>
      </w:r>
      <w:r>
        <w:rPr>
          <w:rFonts w:ascii="ＭＳ ゴシック" w:eastAsia="ＭＳ ゴシック" w:hAnsi="ＭＳ ゴシック" w:hint="eastAsia"/>
          <w:sz w:val="28"/>
          <w:szCs w:val="28"/>
        </w:rPr>
        <w:t>電源使用機器</w:t>
      </w:r>
    </w:p>
    <w:tbl>
      <w:tblPr>
        <w:tblStyle w:val="ae"/>
        <w:tblW w:w="8308" w:type="dxa"/>
        <w:tblInd w:w="375" w:type="dxa"/>
        <w:tblLook w:val="04A0" w:firstRow="1" w:lastRow="0" w:firstColumn="1" w:lastColumn="0" w:noHBand="0" w:noVBand="1"/>
      </w:tblPr>
      <w:tblGrid>
        <w:gridCol w:w="1463"/>
        <w:gridCol w:w="1559"/>
        <w:gridCol w:w="2603"/>
        <w:gridCol w:w="2683"/>
      </w:tblGrid>
      <w:tr w:rsidR="00BC3F39" w:rsidRPr="00FE6EE6" w14:paraId="1E30F887" w14:textId="77777777" w:rsidTr="00BC3F39">
        <w:trPr>
          <w:trHeight w:val="526"/>
        </w:trPr>
        <w:tc>
          <w:tcPr>
            <w:tcW w:w="1463" w:type="dxa"/>
            <w:shd w:val="clear" w:color="auto" w:fill="FFFFCC"/>
            <w:vAlign w:val="center"/>
          </w:tcPr>
          <w:p w14:paraId="014DEAAC" w14:textId="34D4775E" w:rsidR="00BC3F39" w:rsidRPr="000910FC" w:rsidRDefault="00BC3F39" w:rsidP="00DA178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hint="eastAsia"/>
                <w:sz w:val="22"/>
              </w:rPr>
              <w:t>項目</w:t>
            </w:r>
          </w:p>
        </w:tc>
        <w:tc>
          <w:tcPr>
            <w:tcW w:w="1559" w:type="dxa"/>
            <w:shd w:val="clear" w:color="auto" w:fill="FFFFCC"/>
            <w:vAlign w:val="center"/>
          </w:tcPr>
          <w:p w14:paraId="2530749E" w14:textId="0046E742" w:rsidR="00BC3F39" w:rsidRPr="000910FC" w:rsidRDefault="00BC3F39" w:rsidP="00DA178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hint="eastAsia"/>
                <w:sz w:val="22"/>
              </w:rPr>
              <w:t>使用機器</w:t>
            </w:r>
          </w:p>
        </w:tc>
        <w:tc>
          <w:tcPr>
            <w:tcW w:w="2603" w:type="dxa"/>
            <w:shd w:val="clear" w:color="auto" w:fill="FFFFCC"/>
            <w:vAlign w:val="center"/>
          </w:tcPr>
          <w:p w14:paraId="6800013D" w14:textId="7DA13FE7" w:rsidR="00BC3F39" w:rsidRPr="000910FC" w:rsidRDefault="00BC3F39" w:rsidP="00DA178A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hint="eastAsia"/>
                <w:sz w:val="22"/>
              </w:rPr>
              <w:t>電気使用量</w:t>
            </w:r>
          </w:p>
        </w:tc>
        <w:tc>
          <w:tcPr>
            <w:tcW w:w="2683" w:type="dxa"/>
            <w:shd w:val="clear" w:color="auto" w:fill="FFFFCC"/>
            <w:vAlign w:val="center"/>
          </w:tcPr>
          <w:p w14:paraId="633C5FB8" w14:textId="6AF86014" w:rsidR="00BC3F39" w:rsidRPr="000910FC" w:rsidRDefault="00BC3F39" w:rsidP="00DA178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hint="eastAsia"/>
                <w:sz w:val="22"/>
              </w:rPr>
              <w:t>数量</w:t>
            </w:r>
          </w:p>
        </w:tc>
      </w:tr>
      <w:tr w:rsidR="00BC3F39" w:rsidRPr="00FE6EE6" w14:paraId="77C3350C" w14:textId="77777777" w:rsidTr="00BC3F39">
        <w:trPr>
          <w:trHeight w:val="521"/>
        </w:trPr>
        <w:tc>
          <w:tcPr>
            <w:tcW w:w="1463" w:type="dxa"/>
            <w:vAlign w:val="center"/>
          </w:tcPr>
          <w:p w14:paraId="57BB0EFC" w14:textId="75F7ACCA" w:rsidR="00BC3F39" w:rsidRPr="003361F6" w:rsidRDefault="00BC3F39" w:rsidP="00BC3F39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3361F6">
              <w:rPr>
                <w:rFonts w:ascii="HGP創英角ﾎﾟｯﾌﾟ体" w:eastAsia="HGP創英角ﾎﾟｯﾌﾟ体" w:hAnsi="HGP創英角ﾎﾟｯﾌﾟ体" w:hint="eastAsia"/>
                <w:sz w:val="22"/>
              </w:rPr>
              <w:t>記入例</w:t>
            </w:r>
          </w:p>
        </w:tc>
        <w:tc>
          <w:tcPr>
            <w:tcW w:w="1559" w:type="dxa"/>
            <w:vAlign w:val="center"/>
          </w:tcPr>
          <w:p w14:paraId="3E3ABF60" w14:textId="1DD9EEA3" w:rsidR="00BC3F39" w:rsidRPr="003361F6" w:rsidRDefault="00BC3F39" w:rsidP="00BC3F39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3361F6">
              <w:rPr>
                <w:rFonts w:ascii="HGP創英角ﾎﾟｯﾌﾟ体" w:eastAsia="HGP創英角ﾎﾟｯﾌﾟ体" w:hAnsi="HGP創英角ﾎﾟｯﾌﾟ体" w:hint="eastAsia"/>
                <w:sz w:val="22"/>
              </w:rPr>
              <w:t>電気ポット</w:t>
            </w:r>
          </w:p>
        </w:tc>
        <w:tc>
          <w:tcPr>
            <w:tcW w:w="2603" w:type="dxa"/>
            <w:vAlign w:val="center"/>
          </w:tcPr>
          <w:p w14:paraId="6ECC99F1" w14:textId="3944AA24" w:rsidR="00BC3F39" w:rsidRPr="003361F6" w:rsidRDefault="00BC3F39" w:rsidP="00BC3F39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3361F6">
              <w:rPr>
                <w:rFonts w:ascii="HGP創英角ﾎﾟｯﾌﾟ体" w:eastAsia="HGP創英角ﾎﾟｯﾌﾟ体" w:hAnsi="HGP創英角ﾎﾟｯﾌﾟ体" w:hint="eastAsia"/>
                <w:sz w:val="22"/>
              </w:rPr>
              <w:t>100　V　－（ 50 ）W</w:t>
            </w:r>
          </w:p>
        </w:tc>
        <w:tc>
          <w:tcPr>
            <w:tcW w:w="2683" w:type="dxa"/>
            <w:vAlign w:val="center"/>
          </w:tcPr>
          <w:p w14:paraId="3A3AAB1C" w14:textId="2CF789E6" w:rsidR="00BC3F39" w:rsidRPr="003361F6" w:rsidRDefault="00BC3F39" w:rsidP="00BC3F39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3361F6">
              <w:rPr>
                <w:rFonts w:ascii="HGP創英角ﾎﾟｯﾌﾟ体" w:eastAsia="HGP創英角ﾎﾟｯﾌﾟ体" w:hAnsi="HGP創英角ﾎﾟｯﾌﾟ体" w:hint="eastAsia"/>
                <w:sz w:val="22"/>
              </w:rPr>
              <w:t>1台</w:t>
            </w:r>
          </w:p>
        </w:tc>
      </w:tr>
      <w:tr w:rsidR="00BC3F39" w:rsidRPr="00FE6EE6" w14:paraId="75320051" w14:textId="77777777" w:rsidTr="00BC3F39">
        <w:trPr>
          <w:trHeight w:val="530"/>
        </w:trPr>
        <w:tc>
          <w:tcPr>
            <w:tcW w:w="1463" w:type="dxa"/>
            <w:vAlign w:val="center"/>
          </w:tcPr>
          <w:p w14:paraId="16D7126F" w14:textId="77777777" w:rsidR="00BC3F39" w:rsidRPr="000910FC" w:rsidRDefault="00BC3F39" w:rsidP="00DA178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3EAF694" w14:textId="77777777" w:rsidR="00BC3F39" w:rsidRPr="000910FC" w:rsidRDefault="00BC3F39" w:rsidP="00DA178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03" w:type="dxa"/>
            <w:vAlign w:val="center"/>
          </w:tcPr>
          <w:p w14:paraId="780265D4" w14:textId="78E01AF1" w:rsidR="00BC3F39" w:rsidRPr="000910FC" w:rsidRDefault="00BC3F39" w:rsidP="00BC3F3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00　V　－（    ）W</w:t>
            </w:r>
          </w:p>
        </w:tc>
        <w:tc>
          <w:tcPr>
            <w:tcW w:w="2683" w:type="dxa"/>
            <w:vAlign w:val="center"/>
          </w:tcPr>
          <w:p w14:paraId="0F095C99" w14:textId="77777777" w:rsidR="00BC3F39" w:rsidRPr="000910FC" w:rsidRDefault="00BC3F39" w:rsidP="00DA178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C3F39" w:rsidRPr="00FE6EE6" w14:paraId="3992A1CC" w14:textId="77777777" w:rsidTr="00BC3F39">
        <w:trPr>
          <w:trHeight w:val="530"/>
        </w:trPr>
        <w:tc>
          <w:tcPr>
            <w:tcW w:w="1463" w:type="dxa"/>
            <w:vAlign w:val="center"/>
          </w:tcPr>
          <w:p w14:paraId="1A43201C" w14:textId="77777777" w:rsidR="00BC3F39" w:rsidRPr="000910FC" w:rsidRDefault="00BC3F39" w:rsidP="00DA178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C338F3E" w14:textId="77777777" w:rsidR="00BC3F39" w:rsidRPr="000910FC" w:rsidRDefault="00BC3F39" w:rsidP="00DA178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03" w:type="dxa"/>
            <w:vAlign w:val="center"/>
          </w:tcPr>
          <w:p w14:paraId="010AF26D" w14:textId="69AB42F0" w:rsidR="00BC3F39" w:rsidRPr="000910FC" w:rsidRDefault="00BC3F39" w:rsidP="00BC3F3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00　V　－（    ）W</w:t>
            </w:r>
          </w:p>
        </w:tc>
        <w:tc>
          <w:tcPr>
            <w:tcW w:w="2683" w:type="dxa"/>
            <w:vAlign w:val="center"/>
          </w:tcPr>
          <w:p w14:paraId="1C02FC38" w14:textId="77777777" w:rsidR="00BC3F39" w:rsidRPr="000910FC" w:rsidRDefault="00BC3F39" w:rsidP="00DA178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C3F39" w:rsidRPr="00FE6EE6" w14:paraId="1D761EB1" w14:textId="77777777" w:rsidTr="00BC3F39">
        <w:trPr>
          <w:trHeight w:val="525"/>
        </w:trPr>
        <w:tc>
          <w:tcPr>
            <w:tcW w:w="1463" w:type="dxa"/>
            <w:vAlign w:val="center"/>
          </w:tcPr>
          <w:p w14:paraId="4955EFF4" w14:textId="77777777" w:rsidR="00BC3F39" w:rsidRPr="000910FC" w:rsidRDefault="00BC3F39" w:rsidP="00DA178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0E347E6" w14:textId="77777777" w:rsidR="00BC3F39" w:rsidRPr="000910FC" w:rsidRDefault="00BC3F39" w:rsidP="00DA178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03" w:type="dxa"/>
            <w:vAlign w:val="center"/>
          </w:tcPr>
          <w:p w14:paraId="2A49F761" w14:textId="207D6E3A" w:rsidR="00BC3F39" w:rsidRPr="000910FC" w:rsidRDefault="00BC3F39" w:rsidP="00BC3F3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00　V　－（    ）W</w:t>
            </w:r>
          </w:p>
        </w:tc>
        <w:tc>
          <w:tcPr>
            <w:tcW w:w="2683" w:type="dxa"/>
            <w:vAlign w:val="center"/>
          </w:tcPr>
          <w:p w14:paraId="72A42040" w14:textId="77777777" w:rsidR="00BC3F39" w:rsidRPr="000910FC" w:rsidRDefault="00BC3F39" w:rsidP="00DA178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C3F39" w:rsidRPr="00FE6EE6" w14:paraId="2B4A5DDF" w14:textId="77777777" w:rsidTr="00BC3F39">
        <w:trPr>
          <w:trHeight w:val="534"/>
        </w:trPr>
        <w:tc>
          <w:tcPr>
            <w:tcW w:w="1463" w:type="dxa"/>
            <w:vAlign w:val="center"/>
          </w:tcPr>
          <w:p w14:paraId="578429AA" w14:textId="77777777" w:rsidR="00BC3F39" w:rsidRPr="000910FC" w:rsidRDefault="00BC3F39" w:rsidP="00DA178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43F55E6" w14:textId="77777777" w:rsidR="00BC3F39" w:rsidRPr="000910FC" w:rsidRDefault="00BC3F39" w:rsidP="00DA178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03" w:type="dxa"/>
            <w:vAlign w:val="center"/>
          </w:tcPr>
          <w:p w14:paraId="0CCF04B1" w14:textId="3C461F94" w:rsidR="00BC3F39" w:rsidRPr="000910FC" w:rsidRDefault="00BC3F39" w:rsidP="00BC3F3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00　V　－（    ）W</w:t>
            </w:r>
          </w:p>
        </w:tc>
        <w:tc>
          <w:tcPr>
            <w:tcW w:w="2683" w:type="dxa"/>
            <w:vAlign w:val="center"/>
          </w:tcPr>
          <w:p w14:paraId="7CF3AD40" w14:textId="77777777" w:rsidR="00BC3F39" w:rsidRPr="000910FC" w:rsidRDefault="00BC3F39" w:rsidP="00DA178A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6208763" w14:textId="77777777" w:rsidR="00BC3F39" w:rsidRDefault="00BC3F39" w:rsidP="00BC3F39">
      <w:pPr>
        <w:ind w:firstLineChars="100" w:firstLine="211"/>
        <w:rPr>
          <w:rFonts w:ascii="ＭＳ 明朝" w:eastAsia="ＭＳ 明朝" w:hAnsi="ＭＳ 明朝"/>
          <w:b/>
          <w:bCs/>
          <w:u w:val="wave"/>
        </w:rPr>
      </w:pPr>
    </w:p>
    <w:sectPr w:rsidR="00BC3F39" w:rsidSect="007C23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851" w:left="1418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1A4E5" w14:textId="77777777" w:rsidR="00F16534" w:rsidRDefault="00F16534" w:rsidP="00221CF1">
      <w:r>
        <w:separator/>
      </w:r>
    </w:p>
  </w:endnote>
  <w:endnote w:type="continuationSeparator" w:id="0">
    <w:p w14:paraId="4954E818" w14:textId="77777777" w:rsidR="00F16534" w:rsidRDefault="00F16534" w:rsidP="00221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BEE1E" w14:textId="77777777" w:rsidR="00E43D2B" w:rsidRDefault="00E43D2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31C7A" w14:textId="77777777" w:rsidR="00E43D2B" w:rsidRDefault="00E43D2B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0F781" w14:textId="77777777" w:rsidR="00E43D2B" w:rsidRDefault="00E43D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17050" w14:textId="77777777" w:rsidR="00F16534" w:rsidRDefault="00F16534" w:rsidP="00221CF1">
      <w:r>
        <w:separator/>
      </w:r>
    </w:p>
  </w:footnote>
  <w:footnote w:type="continuationSeparator" w:id="0">
    <w:p w14:paraId="571F671A" w14:textId="77777777" w:rsidR="00F16534" w:rsidRDefault="00F16534" w:rsidP="00221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AE2F6" w14:textId="77777777" w:rsidR="00E43D2B" w:rsidRDefault="00E43D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C6B2F" w14:textId="04A3CF62" w:rsidR="007C238D" w:rsidRPr="00E43D2B" w:rsidRDefault="007C238D" w:rsidP="007C238D">
    <w:pPr>
      <w:pStyle w:val="a3"/>
      <w:jc w:val="left"/>
      <w:rPr>
        <w:b/>
        <w:sz w:val="24"/>
      </w:rPr>
    </w:pPr>
    <w:r w:rsidRPr="00E43D2B">
      <w:rPr>
        <w:rFonts w:hint="eastAsia"/>
        <w:b/>
        <w:sz w:val="24"/>
      </w:rPr>
      <w:t>≪申込締切　2月13</w:t>
    </w:r>
    <w:r w:rsidRPr="00E43D2B">
      <w:rPr>
        <w:rFonts w:hint="eastAsia"/>
        <w:b/>
        <w:sz w:val="24"/>
      </w:rPr>
      <w:t>日（金）</w:t>
    </w:r>
    <w:r w:rsidR="00E43D2B" w:rsidRPr="00E43D2B">
      <w:rPr>
        <w:rFonts w:hint="eastAsia"/>
        <w:b/>
        <w:sz w:val="24"/>
      </w:rPr>
      <w:t>正午</w:t>
    </w:r>
    <w:r w:rsidRPr="00E43D2B">
      <w:rPr>
        <w:rFonts w:hint="eastAsia"/>
        <w:b/>
        <w:sz w:val="24"/>
      </w:rPr>
      <w:t>≫</w:t>
    </w:r>
  </w:p>
  <w:p w14:paraId="72B971A4" w14:textId="7DDB9A02" w:rsidR="007C238D" w:rsidRPr="00E43D2B" w:rsidRDefault="00E43D2B" w:rsidP="007C238D">
    <w:pPr>
      <w:pStyle w:val="a3"/>
      <w:jc w:val="left"/>
      <w:rPr>
        <w:b/>
        <w:sz w:val="24"/>
      </w:rPr>
    </w:pPr>
    <w:r w:rsidRPr="00E43D2B">
      <w:rPr>
        <w:rFonts w:hint="eastAsia"/>
        <w:b/>
        <w:sz w:val="24"/>
      </w:rPr>
      <w:t>津和野町商工観光課　内谷　宛</w:t>
    </w:r>
  </w:p>
  <w:p w14:paraId="06CFFC61" w14:textId="0CEF5B75" w:rsidR="007C238D" w:rsidRPr="00E43D2B" w:rsidRDefault="007C238D" w:rsidP="007C238D">
    <w:pPr>
      <w:pStyle w:val="a3"/>
      <w:jc w:val="left"/>
      <w:rPr>
        <w:b/>
        <w:sz w:val="24"/>
      </w:rPr>
    </w:pPr>
    <w:r w:rsidRPr="00E43D2B">
      <w:rPr>
        <w:b/>
        <w:sz w:val="20"/>
      </w:rPr>
      <w:t xml:space="preserve"> </w:t>
    </w:r>
    <w:r w:rsidRPr="00E43D2B">
      <w:rPr>
        <w:b/>
      </w:rPr>
      <w:t>E-mai</w:t>
    </w:r>
    <w:r w:rsidR="00E43D2B" w:rsidRPr="00E43D2B">
      <w:rPr>
        <w:b/>
      </w:rPr>
      <w:t xml:space="preserve">l </w:t>
    </w:r>
    <w:hyperlink r:id="rId1" w:history="1">
      <w:r w:rsidR="00E43D2B" w:rsidRPr="00E43D2B">
        <w:rPr>
          <w:rStyle w:val="af"/>
          <w:rFonts w:hint="eastAsia"/>
          <w:b/>
        </w:rPr>
        <w:t>h</w:t>
      </w:r>
      <w:r w:rsidR="00E43D2B" w:rsidRPr="00E43D2B">
        <w:rPr>
          <w:rStyle w:val="af"/>
          <w:b/>
        </w:rPr>
        <w:t>ajime-naitani@town.tsuwano.lg.jp</w:t>
      </w:r>
    </w:hyperlink>
    <w:r w:rsidR="00E43D2B" w:rsidRPr="00E43D2B">
      <w:rPr>
        <w:b/>
      </w:rPr>
      <w:t xml:space="preserve">  </w:t>
    </w:r>
    <w:r w:rsidRPr="00E43D2B">
      <w:rPr>
        <w:rFonts w:hint="eastAsia"/>
        <w:b/>
      </w:rPr>
      <w:t>FAX：</w:t>
    </w:r>
    <w:r w:rsidR="00E43D2B" w:rsidRPr="00E43D2B">
      <w:rPr>
        <w:b/>
        <w:sz w:val="24"/>
      </w:rPr>
      <w:t>0856-72-1650</w:t>
    </w:r>
  </w:p>
  <w:p w14:paraId="3E626784" w14:textId="77777777" w:rsidR="007C238D" w:rsidRPr="007C238D" w:rsidRDefault="007C238D" w:rsidP="007C238D">
    <w:pPr>
      <w:pStyle w:val="a3"/>
      <w:jc w:val="left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6B5B0" w14:textId="77777777" w:rsidR="009F2B9B" w:rsidRPr="007557C5" w:rsidRDefault="009F2B9B">
    <w:pPr>
      <w:pStyle w:val="a3"/>
      <w:rPr>
        <w:color w:val="FF0000"/>
        <w:sz w:val="28"/>
        <w:bdr w:val="single" w:sz="4" w:space="0" w:color="auto"/>
      </w:rPr>
    </w:pPr>
    <w:r w:rsidRPr="007557C5">
      <w:rPr>
        <w:rFonts w:hint="eastAsia"/>
        <w:color w:val="FF0000"/>
        <w:sz w:val="28"/>
        <w:bdr w:val="single" w:sz="4" w:space="0" w:color="auto"/>
      </w:rPr>
      <w:t>取 扱 注 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01843"/>
    <w:multiLevelType w:val="hybridMultilevel"/>
    <w:tmpl w:val="4328AD7A"/>
    <w:lvl w:ilvl="0" w:tplc="AE4E71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BF6F3E"/>
    <w:multiLevelType w:val="hybridMultilevel"/>
    <w:tmpl w:val="03FC5DA8"/>
    <w:lvl w:ilvl="0" w:tplc="214833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E176EB"/>
    <w:multiLevelType w:val="hybridMultilevel"/>
    <w:tmpl w:val="BDEA2DAA"/>
    <w:lvl w:ilvl="0" w:tplc="CE5AC7F0">
      <w:start w:val="5"/>
      <w:numFmt w:val="bullet"/>
      <w:lvlText w:val="●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51256AC"/>
    <w:multiLevelType w:val="hybridMultilevel"/>
    <w:tmpl w:val="C9C4EA14"/>
    <w:lvl w:ilvl="0" w:tplc="C5E0BC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D7264"/>
    <w:multiLevelType w:val="hybridMultilevel"/>
    <w:tmpl w:val="E1C85270"/>
    <w:lvl w:ilvl="0" w:tplc="C5E0BC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5B0959"/>
    <w:multiLevelType w:val="hybridMultilevel"/>
    <w:tmpl w:val="C05AF548"/>
    <w:lvl w:ilvl="0" w:tplc="A23C64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5D1"/>
    <w:rsid w:val="000910FC"/>
    <w:rsid w:val="00095474"/>
    <w:rsid w:val="001A7695"/>
    <w:rsid w:val="001D083E"/>
    <w:rsid w:val="001E6C4B"/>
    <w:rsid w:val="00221CF1"/>
    <w:rsid w:val="002C75D1"/>
    <w:rsid w:val="002F29CB"/>
    <w:rsid w:val="003254FD"/>
    <w:rsid w:val="003361F6"/>
    <w:rsid w:val="00455EDD"/>
    <w:rsid w:val="005955AE"/>
    <w:rsid w:val="005D7F3A"/>
    <w:rsid w:val="006B59A7"/>
    <w:rsid w:val="0071408B"/>
    <w:rsid w:val="007557C5"/>
    <w:rsid w:val="007C0A19"/>
    <w:rsid w:val="007C238D"/>
    <w:rsid w:val="00817BA5"/>
    <w:rsid w:val="009274B8"/>
    <w:rsid w:val="009D0BC8"/>
    <w:rsid w:val="009F2B9B"/>
    <w:rsid w:val="00A603C1"/>
    <w:rsid w:val="00AA7EE4"/>
    <w:rsid w:val="00AB1E00"/>
    <w:rsid w:val="00AC34C1"/>
    <w:rsid w:val="00B17EF9"/>
    <w:rsid w:val="00B658C6"/>
    <w:rsid w:val="00B95FCC"/>
    <w:rsid w:val="00BC3F39"/>
    <w:rsid w:val="00BF0442"/>
    <w:rsid w:val="00C13209"/>
    <w:rsid w:val="00C20B89"/>
    <w:rsid w:val="00C86A6F"/>
    <w:rsid w:val="00D01F32"/>
    <w:rsid w:val="00D13A59"/>
    <w:rsid w:val="00DB78CE"/>
    <w:rsid w:val="00E05D15"/>
    <w:rsid w:val="00E2650E"/>
    <w:rsid w:val="00E43D2B"/>
    <w:rsid w:val="00F00251"/>
    <w:rsid w:val="00F16534"/>
    <w:rsid w:val="00F201E8"/>
    <w:rsid w:val="00F74295"/>
    <w:rsid w:val="00FE1E2C"/>
    <w:rsid w:val="00FE399C"/>
    <w:rsid w:val="00FE6EE6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FFC232E"/>
  <w15:chartTrackingRefBased/>
  <w15:docId w15:val="{F1A44EF0-112A-4683-84C1-BC6E7651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3F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C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1CF1"/>
  </w:style>
  <w:style w:type="paragraph" w:styleId="a5">
    <w:name w:val="footer"/>
    <w:basedOn w:val="a"/>
    <w:link w:val="a6"/>
    <w:uiPriority w:val="99"/>
    <w:unhideWhenUsed/>
    <w:rsid w:val="00221C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1CF1"/>
  </w:style>
  <w:style w:type="paragraph" w:styleId="a7">
    <w:name w:val="Note Heading"/>
    <w:basedOn w:val="a"/>
    <w:next w:val="a"/>
    <w:link w:val="a8"/>
    <w:uiPriority w:val="99"/>
    <w:unhideWhenUsed/>
    <w:rsid w:val="00DB78CE"/>
    <w:pPr>
      <w:jc w:val="center"/>
    </w:pPr>
  </w:style>
  <w:style w:type="character" w:customStyle="1" w:styleId="a8">
    <w:name w:val="記 (文字)"/>
    <w:basedOn w:val="a0"/>
    <w:link w:val="a7"/>
    <w:uiPriority w:val="99"/>
    <w:rsid w:val="00DB78CE"/>
  </w:style>
  <w:style w:type="paragraph" w:styleId="a9">
    <w:name w:val="Closing"/>
    <w:basedOn w:val="a"/>
    <w:link w:val="aa"/>
    <w:uiPriority w:val="99"/>
    <w:unhideWhenUsed/>
    <w:rsid w:val="00DB78CE"/>
    <w:pPr>
      <w:jc w:val="right"/>
    </w:pPr>
  </w:style>
  <w:style w:type="character" w:customStyle="1" w:styleId="aa">
    <w:name w:val="結語 (文字)"/>
    <w:basedOn w:val="a0"/>
    <w:link w:val="a9"/>
    <w:uiPriority w:val="99"/>
    <w:rsid w:val="00DB78CE"/>
  </w:style>
  <w:style w:type="paragraph" w:styleId="ab">
    <w:name w:val="List Paragraph"/>
    <w:basedOn w:val="a"/>
    <w:uiPriority w:val="34"/>
    <w:qFormat/>
    <w:rsid w:val="00DB78CE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5D7F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7F3A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9F2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39"/>
    <w:rsid w:val="00F74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e"/>
    <w:uiPriority w:val="39"/>
    <w:rsid w:val="00714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083E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1D083E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D0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hajime-naitani@town.tsuwano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E666F-4870-4182-9D12-B334FE77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401</dc:creator>
  <cp:keywords/>
  <dc:description/>
  <cp:lastModifiedBy>内谷　元</cp:lastModifiedBy>
  <cp:revision>4</cp:revision>
  <cp:lastPrinted>2026-02-04T04:17:00Z</cp:lastPrinted>
  <dcterms:created xsi:type="dcterms:W3CDTF">2026-02-04T04:19:00Z</dcterms:created>
  <dcterms:modified xsi:type="dcterms:W3CDTF">2026-02-04T04:27:00Z</dcterms:modified>
</cp:coreProperties>
</file>